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559A3075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3020D3">
        <w:rPr>
          <w:rFonts w:cs="Times New Roman"/>
          <w:b/>
          <w:sz w:val="32"/>
          <w:szCs w:val="32"/>
        </w:rPr>
        <w:t>2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374901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8699B">
              <w:rPr>
                <w:rFonts w:cs="Times New Roman"/>
              </w:rPr>
              <w:t>1</w:t>
            </w:r>
            <w:r w:rsidR="00C27987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2D6E75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E541703" w14:textId="77777777" w:rsidR="007857ED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3901EEE6" w14:textId="77777777" w:rsidR="0018586D" w:rsidRDefault="008008A5" w:rsidP="000F32AA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18586D"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5F30BA7C" w14:textId="77777777" w:rsidR="00605D24" w:rsidRDefault="008008A5" w:rsidP="000F32AA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  <w:r w:rsidR="00605D24">
        <w:t>на основе выданного преподавателем варианта задания:</w:t>
      </w:r>
    </w:p>
    <w:p w14:paraId="538E3583" w14:textId="77777777" w:rsidR="00605D24" w:rsidRDefault="00605D24" w:rsidP="000F32AA">
      <w:pPr>
        <w:pStyle w:val="a1"/>
      </w:pPr>
      <w:r>
        <w:t xml:space="preserve">а) сформировать текстовое описание бизнес-процесса, </w:t>
      </w:r>
    </w:p>
    <w:p w14:paraId="6B92B284" w14:textId="77777777" w:rsidR="00605D24" w:rsidRDefault="00605D24" w:rsidP="000F32AA">
      <w:pPr>
        <w:pStyle w:val="a1"/>
      </w:pPr>
      <w:r>
        <w:t xml:space="preserve">б) построить бизнес-процесс в нотации BPMN, </w:t>
      </w:r>
    </w:p>
    <w:p w14:paraId="0E94513C" w14:textId="72C56E90" w:rsidR="00020618" w:rsidRDefault="00605D24" w:rsidP="00605D24">
      <w:pPr>
        <w:pStyle w:val="a1"/>
      </w:pPr>
      <w:r>
        <w:t>в) подготовить презентацию для публичной защиты бизнес-процесса, защитить полученную модель.</w:t>
      </w:r>
    </w:p>
    <w:p w14:paraId="6B4140FC" w14:textId="50033692" w:rsidR="00BE1102" w:rsidRDefault="00B04D1F" w:rsidP="00B04D1F">
      <w:pPr>
        <w:pStyle w:val="1"/>
      </w:pPr>
      <w:r>
        <w:t>Задание</w:t>
      </w:r>
      <w:r w:rsidR="000039E7">
        <w:t xml:space="preserve"> 1</w:t>
      </w:r>
    </w:p>
    <w:p w14:paraId="327958B4" w14:textId="5DB56224" w:rsidR="00CB7141" w:rsidRPr="00AC1DD0" w:rsidRDefault="00D52054" w:rsidP="002C409E">
      <w:pPr>
        <w:pStyle w:val="a1"/>
      </w:pPr>
      <w:r>
        <w:t>На рис. 1 представлен</w:t>
      </w:r>
      <w:r w:rsidR="00F52212">
        <w:t>а</w:t>
      </w:r>
      <w:r w:rsidR="00AB6E69">
        <w:t xml:space="preserve"> </w:t>
      </w:r>
      <w:r w:rsidR="009405D4">
        <w:rPr>
          <w:lang w:val="en-US"/>
        </w:rPr>
        <w:t>BPMN</w:t>
      </w:r>
      <w:r w:rsidR="009405D4" w:rsidRPr="009405D4">
        <w:t xml:space="preserve"> </w:t>
      </w:r>
      <w:r>
        <w:t>диаграмм</w:t>
      </w:r>
      <w:r w:rsidR="00D818A1">
        <w:t>а</w:t>
      </w:r>
      <w:r>
        <w:t xml:space="preserve"> </w:t>
      </w:r>
      <w:r w:rsidR="00D35BB2">
        <w:t>бизнес-процесс</w:t>
      </w:r>
      <w:r w:rsidR="001B2F17">
        <w:t>а</w:t>
      </w:r>
      <w:r w:rsidR="00CB7141">
        <w:t xml:space="preserve"> «</w:t>
      </w:r>
      <w:r w:rsidR="0041720D" w:rsidRPr="0041720D">
        <w:t>Освободить Василису Премудрую</w:t>
      </w:r>
      <w:r w:rsidR="00152BB3">
        <w:t>».</w:t>
      </w:r>
    </w:p>
    <w:p w14:paraId="0467118C" w14:textId="4DDB8858" w:rsidR="00D52054" w:rsidRPr="00264E18" w:rsidRDefault="00D52054" w:rsidP="00D52054">
      <w:pPr>
        <w:pStyle w:val="a1"/>
      </w:pPr>
    </w:p>
    <w:p w14:paraId="27BE7D97" w14:textId="11519EF4" w:rsidR="00171D23" w:rsidRDefault="00171D2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16EB4A9" w14:textId="77777777" w:rsidR="00FE2AEF" w:rsidRDefault="00FE2AEF">
      <w:pPr>
        <w:widowControl/>
        <w:suppressAutoHyphens w:val="0"/>
        <w:spacing w:after="160" w:line="259" w:lineRule="auto"/>
        <w:sectPr w:rsidR="00FE2AE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E15A89" w14:textId="38082A79" w:rsidR="00FE2AEF" w:rsidRDefault="00C707C7" w:rsidP="00FD4772">
      <w:pPr>
        <w:pStyle w:val="ad"/>
      </w:pPr>
      <w:r>
        <w:rPr>
          <w:noProof/>
        </w:rPr>
        <w:lastRenderedPageBreak/>
        <w:drawing>
          <wp:inline distT="0" distB="0" distL="0" distR="0" wp14:anchorId="2C522A77" wp14:editId="0381DA05">
            <wp:extent cx="9213850" cy="3902448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B_Pr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887" cy="39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55B" w14:textId="446E2F56" w:rsidR="00FE2AEF" w:rsidRDefault="00FD4772" w:rsidP="001570AA">
      <w:pPr>
        <w:pStyle w:val="ae"/>
      </w:pPr>
      <w:r>
        <w:t xml:space="preserve">Рисунок </w:t>
      </w:r>
      <w:r w:rsidR="00A560CB">
        <w:fldChar w:fldCharType="begin"/>
      </w:r>
      <w:r w:rsidR="00A560CB">
        <w:instrText xml:space="preserve"> SEQ Рисунок \*ARABIC \* MERGEFORMAT </w:instrText>
      </w:r>
      <w:r w:rsidR="00A560CB">
        <w:fldChar w:fldCharType="separate"/>
      </w:r>
      <w:r w:rsidR="008E4AD7">
        <w:rPr>
          <w:noProof/>
        </w:rPr>
        <w:t>1</w:t>
      </w:r>
      <w:r w:rsidR="00A560CB">
        <w:rPr>
          <w:noProof/>
        </w:rPr>
        <w:fldChar w:fldCharType="end"/>
      </w:r>
      <w:r w:rsidR="0088707B">
        <w:t xml:space="preserve"> –</w:t>
      </w:r>
      <w:r w:rsidR="00AC1DD0">
        <w:rPr>
          <w:lang w:val="en-US"/>
        </w:rPr>
        <w:t>BPMN</w:t>
      </w:r>
      <w:r w:rsidR="00AC1DD0" w:rsidRPr="00AC1DD0">
        <w:t xml:space="preserve"> </w:t>
      </w:r>
      <w:r w:rsidR="00AC1DD0">
        <w:t>диаграмм</w:t>
      </w:r>
      <w:r w:rsidR="00CF54C9">
        <w:t>а</w:t>
      </w:r>
      <w:r w:rsidR="00AC1DD0">
        <w:t xml:space="preserve"> </w:t>
      </w:r>
      <w:bookmarkStart w:id="0" w:name="_Hlk180144986"/>
      <w:r w:rsidR="00E7699D">
        <w:t>«</w:t>
      </w:r>
      <w:r w:rsidR="00E7699D" w:rsidRPr="0041720D">
        <w:t>Освободить Василису Премудрую</w:t>
      </w:r>
      <w:r w:rsidR="00E7699D">
        <w:t>»</w:t>
      </w:r>
      <w:bookmarkEnd w:id="0"/>
    </w:p>
    <w:p w14:paraId="782CAB14" w14:textId="3FC1B8F5" w:rsidR="00FE2AEF" w:rsidRDefault="00FE2AEF">
      <w:pPr>
        <w:widowControl/>
        <w:suppressAutoHyphens w:val="0"/>
        <w:spacing w:after="160" w:line="259" w:lineRule="auto"/>
        <w:sectPr w:rsidR="00FE2AEF" w:rsidSect="00FE2A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853CB7" w14:textId="32C15739" w:rsidR="006A708E" w:rsidRDefault="006A708E" w:rsidP="006A708E">
      <w:pPr>
        <w:pStyle w:val="1"/>
      </w:pPr>
      <w:r>
        <w:lastRenderedPageBreak/>
        <w:t>Задание 2</w:t>
      </w:r>
    </w:p>
    <w:p w14:paraId="7D6EDB95" w14:textId="3696C28D" w:rsidR="00DC0EC2" w:rsidRDefault="00DC0EC2" w:rsidP="00DC0EC2">
      <w:pPr>
        <w:pStyle w:val="a1"/>
      </w:pPr>
      <w:r>
        <w:t xml:space="preserve">На рис. 2 представлена </w:t>
      </w:r>
      <w:r>
        <w:rPr>
          <w:lang w:val="en-US"/>
        </w:rPr>
        <w:t>BPMN</w:t>
      </w:r>
      <w:r w:rsidRPr="009405D4">
        <w:t xml:space="preserve"> </w:t>
      </w:r>
      <w:r>
        <w:t>диаграмма бизнес-процесса «</w:t>
      </w:r>
      <w:r w:rsidRPr="00DC0EC2">
        <w:t>Организовать стирку одежды</w:t>
      </w:r>
      <w:r>
        <w:t>».</w:t>
      </w:r>
    </w:p>
    <w:p w14:paraId="69E57B24" w14:textId="268F6FCB" w:rsidR="008E4AD7" w:rsidRPr="001E5F3E" w:rsidRDefault="00F9482D" w:rsidP="008E4AD7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08720" wp14:editId="3751362F">
            <wp:extent cx="9251950" cy="34296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P_Pr12_ex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2C0" w14:textId="2B1F9AC8" w:rsidR="008E4AD7" w:rsidRDefault="008E4AD7" w:rsidP="008E4AD7">
      <w:pPr>
        <w:pStyle w:val="ae"/>
      </w:pPr>
      <w:r>
        <w:t xml:space="preserve">Рисунок </w:t>
      </w:r>
      <w:fldSimple w:instr=" SEQ Рисунок \*ARABIC \* MERGEFORMAT ">
        <w:r>
          <w:rPr>
            <w:noProof/>
          </w:rPr>
          <w:t>2</w:t>
        </w:r>
      </w:fldSimple>
      <w:r>
        <w:t xml:space="preserve"> –</w:t>
      </w:r>
      <w:r>
        <w:rPr>
          <w:lang w:val="en-US"/>
        </w:rPr>
        <w:t>BPMN</w:t>
      </w:r>
      <w:r w:rsidRPr="00AC1DD0">
        <w:t xml:space="preserve"> </w:t>
      </w:r>
      <w:r>
        <w:t>диаграмма «</w:t>
      </w:r>
      <w:r w:rsidRPr="00DC0EC2">
        <w:t>Организовать стирку одежды</w:t>
      </w:r>
      <w:r>
        <w:t>»</w:t>
      </w:r>
      <w:bookmarkStart w:id="1" w:name="_GoBack"/>
      <w:bookmarkEnd w:id="1"/>
    </w:p>
    <w:p w14:paraId="50B265A0" w14:textId="66F19320" w:rsidR="008E4AD7" w:rsidRDefault="008E4AD7" w:rsidP="00DC0EC2">
      <w:pPr>
        <w:pStyle w:val="a1"/>
      </w:pPr>
    </w:p>
    <w:p w14:paraId="5CA610F5" w14:textId="77777777" w:rsidR="008E4AD7" w:rsidRPr="00AC1DD0" w:rsidRDefault="008E4AD7" w:rsidP="00DC0EC2">
      <w:pPr>
        <w:pStyle w:val="a1"/>
      </w:pPr>
    </w:p>
    <w:p w14:paraId="3F2C0FB6" w14:textId="77777777" w:rsidR="008E4AD7" w:rsidRDefault="008E4AD7" w:rsidP="008E4AD7">
      <w:pPr>
        <w:widowControl/>
        <w:suppressAutoHyphens w:val="0"/>
        <w:spacing w:after="160" w:line="259" w:lineRule="auto"/>
        <w:sectPr w:rsidR="008E4AD7" w:rsidSect="00FE2A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6BD55F0" w14:textId="140CE2D8" w:rsidR="000C1A42" w:rsidRPr="00182D62" w:rsidRDefault="002D58FD" w:rsidP="000C1A42">
      <w:pPr>
        <w:pStyle w:val="a1"/>
      </w:pPr>
      <w:r>
        <w:rPr>
          <w:b/>
          <w:bCs/>
        </w:rPr>
        <w:lastRenderedPageBreak/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4C6ECA">
        <w:t>построенные и сохраненные в файле текстового формата текстовое описание бизнес-процесса, модели бизнес-процесса, презентация бизнес-процесса</w:t>
      </w:r>
      <w:r w:rsidR="000360C8">
        <w:t>.</w:t>
      </w:r>
    </w:p>
    <w:p w14:paraId="3B62B714" w14:textId="06116EF5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6BE89151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(Дата обращения 05.09.2024)</w:t>
      </w:r>
    </w:p>
    <w:p w14:paraId="7B524664" w14:textId="6D9897A2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–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BC02" w14:textId="77777777" w:rsidR="00A560CB" w:rsidRDefault="00A560CB" w:rsidP="00617363">
      <w:r>
        <w:separator/>
      </w:r>
    </w:p>
  </w:endnote>
  <w:endnote w:type="continuationSeparator" w:id="0">
    <w:p w14:paraId="2AC5F024" w14:textId="77777777" w:rsidR="00A560CB" w:rsidRDefault="00A560CB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D601C" w14:textId="77777777" w:rsidR="00A560CB" w:rsidRDefault="00A560CB" w:rsidP="00617363">
      <w:r>
        <w:separator/>
      </w:r>
    </w:p>
  </w:footnote>
  <w:footnote w:type="continuationSeparator" w:id="0">
    <w:p w14:paraId="3ED9CBD4" w14:textId="77777777" w:rsidR="00A560CB" w:rsidRDefault="00A560CB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39E7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360C8"/>
    <w:rsid w:val="00045415"/>
    <w:rsid w:val="00052F4D"/>
    <w:rsid w:val="00062A01"/>
    <w:rsid w:val="00074091"/>
    <w:rsid w:val="00074BF0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4341"/>
    <w:rsid w:val="000D5F36"/>
    <w:rsid w:val="000E1CCA"/>
    <w:rsid w:val="000F32AA"/>
    <w:rsid w:val="001010B5"/>
    <w:rsid w:val="00111A65"/>
    <w:rsid w:val="00116CD0"/>
    <w:rsid w:val="00121F11"/>
    <w:rsid w:val="0012654A"/>
    <w:rsid w:val="00127F21"/>
    <w:rsid w:val="00134EC3"/>
    <w:rsid w:val="00135BA5"/>
    <w:rsid w:val="0013635A"/>
    <w:rsid w:val="001405D5"/>
    <w:rsid w:val="001409A7"/>
    <w:rsid w:val="00142373"/>
    <w:rsid w:val="001447E3"/>
    <w:rsid w:val="00152BB3"/>
    <w:rsid w:val="00155891"/>
    <w:rsid w:val="00156D4E"/>
    <w:rsid w:val="001570AA"/>
    <w:rsid w:val="00160CE5"/>
    <w:rsid w:val="001625C0"/>
    <w:rsid w:val="00162742"/>
    <w:rsid w:val="0016544D"/>
    <w:rsid w:val="00167135"/>
    <w:rsid w:val="00170BB5"/>
    <w:rsid w:val="00171594"/>
    <w:rsid w:val="00171D23"/>
    <w:rsid w:val="00182315"/>
    <w:rsid w:val="00182AAF"/>
    <w:rsid w:val="00182D62"/>
    <w:rsid w:val="0018586D"/>
    <w:rsid w:val="001916AF"/>
    <w:rsid w:val="0019452A"/>
    <w:rsid w:val="00195791"/>
    <w:rsid w:val="001A3166"/>
    <w:rsid w:val="001B2F17"/>
    <w:rsid w:val="001B4560"/>
    <w:rsid w:val="001B60C4"/>
    <w:rsid w:val="001B7DAB"/>
    <w:rsid w:val="001C1605"/>
    <w:rsid w:val="001C68FC"/>
    <w:rsid w:val="001D178D"/>
    <w:rsid w:val="001D778C"/>
    <w:rsid w:val="001E0052"/>
    <w:rsid w:val="001E5F3E"/>
    <w:rsid w:val="001F0668"/>
    <w:rsid w:val="001F069E"/>
    <w:rsid w:val="001F0FB9"/>
    <w:rsid w:val="001F5A59"/>
    <w:rsid w:val="001F7977"/>
    <w:rsid w:val="00206947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57664"/>
    <w:rsid w:val="00261077"/>
    <w:rsid w:val="0026378C"/>
    <w:rsid w:val="0026427B"/>
    <w:rsid w:val="00264A2B"/>
    <w:rsid w:val="00264E18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6E75"/>
    <w:rsid w:val="002D79E7"/>
    <w:rsid w:val="002F1E4A"/>
    <w:rsid w:val="002F257C"/>
    <w:rsid w:val="002F6329"/>
    <w:rsid w:val="002F7E2B"/>
    <w:rsid w:val="0030066D"/>
    <w:rsid w:val="003020D3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441B"/>
    <w:rsid w:val="003445E4"/>
    <w:rsid w:val="0035326D"/>
    <w:rsid w:val="003568D7"/>
    <w:rsid w:val="00357F78"/>
    <w:rsid w:val="00360F09"/>
    <w:rsid w:val="00361D03"/>
    <w:rsid w:val="003632B2"/>
    <w:rsid w:val="00365766"/>
    <w:rsid w:val="00367BF0"/>
    <w:rsid w:val="00370951"/>
    <w:rsid w:val="003716B0"/>
    <w:rsid w:val="00375561"/>
    <w:rsid w:val="003825A3"/>
    <w:rsid w:val="00387377"/>
    <w:rsid w:val="00393E60"/>
    <w:rsid w:val="003A4138"/>
    <w:rsid w:val="003A5E49"/>
    <w:rsid w:val="003A656C"/>
    <w:rsid w:val="003B684D"/>
    <w:rsid w:val="003C1F75"/>
    <w:rsid w:val="003C6425"/>
    <w:rsid w:val="003C6BAC"/>
    <w:rsid w:val="003D3C81"/>
    <w:rsid w:val="003E6DD5"/>
    <w:rsid w:val="003F019C"/>
    <w:rsid w:val="003F1916"/>
    <w:rsid w:val="003F2681"/>
    <w:rsid w:val="003F43D7"/>
    <w:rsid w:val="003F69FB"/>
    <w:rsid w:val="004128EE"/>
    <w:rsid w:val="0041720D"/>
    <w:rsid w:val="0042064B"/>
    <w:rsid w:val="004420D9"/>
    <w:rsid w:val="00453520"/>
    <w:rsid w:val="0045723A"/>
    <w:rsid w:val="00462B64"/>
    <w:rsid w:val="00463E74"/>
    <w:rsid w:val="00463F87"/>
    <w:rsid w:val="004707D4"/>
    <w:rsid w:val="004769FC"/>
    <w:rsid w:val="00477AD6"/>
    <w:rsid w:val="004825C6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C6ECA"/>
    <w:rsid w:val="004D2E60"/>
    <w:rsid w:val="004D4A5C"/>
    <w:rsid w:val="004E2004"/>
    <w:rsid w:val="004E3914"/>
    <w:rsid w:val="004F1080"/>
    <w:rsid w:val="00504C6E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6689"/>
    <w:rsid w:val="00540A0E"/>
    <w:rsid w:val="00540DE9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109C"/>
    <w:rsid w:val="005B3A0A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5D24"/>
    <w:rsid w:val="00607B79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A90"/>
    <w:rsid w:val="0064308A"/>
    <w:rsid w:val="0064370E"/>
    <w:rsid w:val="006439E1"/>
    <w:rsid w:val="00654B40"/>
    <w:rsid w:val="006554B0"/>
    <w:rsid w:val="00661F4E"/>
    <w:rsid w:val="00666689"/>
    <w:rsid w:val="006801F5"/>
    <w:rsid w:val="00690624"/>
    <w:rsid w:val="0069108C"/>
    <w:rsid w:val="00693C83"/>
    <w:rsid w:val="00695803"/>
    <w:rsid w:val="006A09E8"/>
    <w:rsid w:val="006A11E7"/>
    <w:rsid w:val="006A49D0"/>
    <w:rsid w:val="006A59F2"/>
    <w:rsid w:val="006A708E"/>
    <w:rsid w:val="006B28EF"/>
    <w:rsid w:val="006B59A3"/>
    <w:rsid w:val="006C1AF9"/>
    <w:rsid w:val="006C1FD4"/>
    <w:rsid w:val="006C4B7A"/>
    <w:rsid w:val="006D0CC7"/>
    <w:rsid w:val="006D5E7B"/>
    <w:rsid w:val="006D7FE7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0718C"/>
    <w:rsid w:val="0071235C"/>
    <w:rsid w:val="00717816"/>
    <w:rsid w:val="00717F80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6F1C"/>
    <w:rsid w:val="00797825"/>
    <w:rsid w:val="007A03A1"/>
    <w:rsid w:val="007B3DA1"/>
    <w:rsid w:val="007B5C87"/>
    <w:rsid w:val="007C2518"/>
    <w:rsid w:val="007C2C61"/>
    <w:rsid w:val="007D1EB3"/>
    <w:rsid w:val="007D558F"/>
    <w:rsid w:val="007D5827"/>
    <w:rsid w:val="007E0065"/>
    <w:rsid w:val="007E44C3"/>
    <w:rsid w:val="008008A5"/>
    <w:rsid w:val="00801262"/>
    <w:rsid w:val="008019D1"/>
    <w:rsid w:val="00803A59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70865"/>
    <w:rsid w:val="008759E5"/>
    <w:rsid w:val="00875F1D"/>
    <w:rsid w:val="008769DF"/>
    <w:rsid w:val="00882518"/>
    <w:rsid w:val="00882C44"/>
    <w:rsid w:val="00884709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C01C7"/>
    <w:rsid w:val="008C46B5"/>
    <w:rsid w:val="008C6578"/>
    <w:rsid w:val="008D062D"/>
    <w:rsid w:val="008D3C0A"/>
    <w:rsid w:val="008D45D8"/>
    <w:rsid w:val="008E0AFB"/>
    <w:rsid w:val="008E46AC"/>
    <w:rsid w:val="008E4AD7"/>
    <w:rsid w:val="008E5238"/>
    <w:rsid w:val="008F0D5F"/>
    <w:rsid w:val="008F0E95"/>
    <w:rsid w:val="008F2D63"/>
    <w:rsid w:val="008F7408"/>
    <w:rsid w:val="00900505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31A6"/>
    <w:rsid w:val="009355AB"/>
    <w:rsid w:val="00936C1E"/>
    <w:rsid w:val="0093723B"/>
    <w:rsid w:val="009403F9"/>
    <w:rsid w:val="009405D4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644D"/>
    <w:rsid w:val="0098361C"/>
    <w:rsid w:val="00990F0A"/>
    <w:rsid w:val="00990F18"/>
    <w:rsid w:val="00995705"/>
    <w:rsid w:val="009968AE"/>
    <w:rsid w:val="009A64E2"/>
    <w:rsid w:val="009A6CCD"/>
    <w:rsid w:val="009B2E6A"/>
    <w:rsid w:val="009B4BC8"/>
    <w:rsid w:val="009C4876"/>
    <w:rsid w:val="009C562E"/>
    <w:rsid w:val="009D019E"/>
    <w:rsid w:val="009D2728"/>
    <w:rsid w:val="009D4239"/>
    <w:rsid w:val="009D57A8"/>
    <w:rsid w:val="009D628D"/>
    <w:rsid w:val="009E1E9E"/>
    <w:rsid w:val="009E64FD"/>
    <w:rsid w:val="009F2511"/>
    <w:rsid w:val="009F2642"/>
    <w:rsid w:val="009F31AA"/>
    <w:rsid w:val="009F363C"/>
    <w:rsid w:val="009F3AC0"/>
    <w:rsid w:val="009F5F05"/>
    <w:rsid w:val="009F649F"/>
    <w:rsid w:val="00A12585"/>
    <w:rsid w:val="00A22AE1"/>
    <w:rsid w:val="00A272EE"/>
    <w:rsid w:val="00A274F9"/>
    <w:rsid w:val="00A27FF0"/>
    <w:rsid w:val="00A30B9D"/>
    <w:rsid w:val="00A3321B"/>
    <w:rsid w:val="00A40167"/>
    <w:rsid w:val="00A41461"/>
    <w:rsid w:val="00A46119"/>
    <w:rsid w:val="00A47C8E"/>
    <w:rsid w:val="00A5079F"/>
    <w:rsid w:val="00A50800"/>
    <w:rsid w:val="00A53678"/>
    <w:rsid w:val="00A53E07"/>
    <w:rsid w:val="00A560CB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7CE5"/>
    <w:rsid w:val="00AF2146"/>
    <w:rsid w:val="00AF66F8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51D80"/>
    <w:rsid w:val="00B61F70"/>
    <w:rsid w:val="00B715A4"/>
    <w:rsid w:val="00B717EC"/>
    <w:rsid w:val="00B7747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2526"/>
    <w:rsid w:val="00BF3FAA"/>
    <w:rsid w:val="00BF47E6"/>
    <w:rsid w:val="00BF5612"/>
    <w:rsid w:val="00C02377"/>
    <w:rsid w:val="00C02B5B"/>
    <w:rsid w:val="00C042D1"/>
    <w:rsid w:val="00C0670C"/>
    <w:rsid w:val="00C07687"/>
    <w:rsid w:val="00C116A9"/>
    <w:rsid w:val="00C16C30"/>
    <w:rsid w:val="00C20B41"/>
    <w:rsid w:val="00C27987"/>
    <w:rsid w:val="00C31EE0"/>
    <w:rsid w:val="00C36D6F"/>
    <w:rsid w:val="00C46684"/>
    <w:rsid w:val="00C4716E"/>
    <w:rsid w:val="00C51D07"/>
    <w:rsid w:val="00C529E5"/>
    <w:rsid w:val="00C53BA3"/>
    <w:rsid w:val="00C60293"/>
    <w:rsid w:val="00C625DA"/>
    <w:rsid w:val="00C64D25"/>
    <w:rsid w:val="00C650CE"/>
    <w:rsid w:val="00C665C6"/>
    <w:rsid w:val="00C672D0"/>
    <w:rsid w:val="00C707C7"/>
    <w:rsid w:val="00C74AED"/>
    <w:rsid w:val="00C8299E"/>
    <w:rsid w:val="00C83ED3"/>
    <w:rsid w:val="00C87B80"/>
    <w:rsid w:val="00C919ED"/>
    <w:rsid w:val="00C9418D"/>
    <w:rsid w:val="00C9469E"/>
    <w:rsid w:val="00CA6691"/>
    <w:rsid w:val="00CB29D2"/>
    <w:rsid w:val="00CB7141"/>
    <w:rsid w:val="00CC01C2"/>
    <w:rsid w:val="00CC2940"/>
    <w:rsid w:val="00CC2A2F"/>
    <w:rsid w:val="00CC7988"/>
    <w:rsid w:val="00CD3870"/>
    <w:rsid w:val="00CD5A4C"/>
    <w:rsid w:val="00CE2108"/>
    <w:rsid w:val="00CE2CB0"/>
    <w:rsid w:val="00CE4497"/>
    <w:rsid w:val="00CE750F"/>
    <w:rsid w:val="00CF0778"/>
    <w:rsid w:val="00CF2E82"/>
    <w:rsid w:val="00CF54C9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73B8F"/>
    <w:rsid w:val="00D7512E"/>
    <w:rsid w:val="00D761EC"/>
    <w:rsid w:val="00D77024"/>
    <w:rsid w:val="00D81770"/>
    <w:rsid w:val="00D818A1"/>
    <w:rsid w:val="00D85408"/>
    <w:rsid w:val="00D8769E"/>
    <w:rsid w:val="00D879C4"/>
    <w:rsid w:val="00DA2432"/>
    <w:rsid w:val="00DB1BE6"/>
    <w:rsid w:val="00DB2F52"/>
    <w:rsid w:val="00DB6ABA"/>
    <w:rsid w:val="00DB70B9"/>
    <w:rsid w:val="00DC0EC2"/>
    <w:rsid w:val="00DC2B95"/>
    <w:rsid w:val="00DC68EA"/>
    <w:rsid w:val="00DD1D7E"/>
    <w:rsid w:val="00DD302E"/>
    <w:rsid w:val="00DD3A1A"/>
    <w:rsid w:val="00DD3D16"/>
    <w:rsid w:val="00DD4C24"/>
    <w:rsid w:val="00DE01A0"/>
    <w:rsid w:val="00DE3A5D"/>
    <w:rsid w:val="00DE64E7"/>
    <w:rsid w:val="00DE7003"/>
    <w:rsid w:val="00DE75C8"/>
    <w:rsid w:val="00DF6BE5"/>
    <w:rsid w:val="00DF7681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699D"/>
    <w:rsid w:val="00E77F77"/>
    <w:rsid w:val="00E83AFF"/>
    <w:rsid w:val="00E8449B"/>
    <w:rsid w:val="00E97546"/>
    <w:rsid w:val="00EB2F2C"/>
    <w:rsid w:val="00EB6493"/>
    <w:rsid w:val="00EC5A28"/>
    <w:rsid w:val="00EC5F42"/>
    <w:rsid w:val="00ED1768"/>
    <w:rsid w:val="00ED47F8"/>
    <w:rsid w:val="00ED55C4"/>
    <w:rsid w:val="00ED6D1B"/>
    <w:rsid w:val="00ED7137"/>
    <w:rsid w:val="00ED7881"/>
    <w:rsid w:val="00EE3607"/>
    <w:rsid w:val="00EE4F68"/>
    <w:rsid w:val="00EE5AD3"/>
    <w:rsid w:val="00EF3D31"/>
    <w:rsid w:val="00EF490C"/>
    <w:rsid w:val="00EF6E6A"/>
    <w:rsid w:val="00EF78D4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212"/>
    <w:rsid w:val="00F52F93"/>
    <w:rsid w:val="00F55E09"/>
    <w:rsid w:val="00F603F8"/>
    <w:rsid w:val="00F61CB7"/>
    <w:rsid w:val="00F6680E"/>
    <w:rsid w:val="00F70F03"/>
    <w:rsid w:val="00F76FA4"/>
    <w:rsid w:val="00F8798D"/>
    <w:rsid w:val="00F87A05"/>
    <w:rsid w:val="00F9482D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3A69-BA4A-4C67-AF3B-76DC510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0-26T06:33:00Z</dcterms:modified>
</cp:coreProperties>
</file>